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970" w:rsidRPr="00340AC1" w:rsidRDefault="00E43970" w:rsidP="00E43970">
      <w:pPr>
        <w:rPr>
          <w:rFonts w:ascii="Arial" w:hAnsi="Arial" w:cs="Arial"/>
          <w:b/>
          <w:color w:val="C0504D" w:themeColor="accent2"/>
        </w:rPr>
      </w:pPr>
      <w:r w:rsidRPr="00340AC1">
        <w:rPr>
          <w:rFonts w:ascii="Arial" w:hAnsi="Arial" w:cs="Arial"/>
          <w:b/>
          <w:color w:val="C0504D" w:themeColor="accent2"/>
        </w:rPr>
        <w:t>PLA D’AUTOCONTROL</w:t>
      </w:r>
      <w:r w:rsidR="00950ADF">
        <w:rPr>
          <w:rFonts w:ascii="Arial" w:hAnsi="Arial" w:cs="Arial"/>
          <w:b/>
          <w:color w:val="C0504D" w:themeColor="accent2"/>
        </w:rPr>
        <w:t xml:space="preserve"> DE L’AIGUA. REGISTRE</w:t>
      </w:r>
      <w:r w:rsidR="00226A35">
        <w:rPr>
          <w:rFonts w:ascii="Arial" w:hAnsi="Arial" w:cs="Arial"/>
          <w:b/>
          <w:color w:val="C0504D" w:themeColor="accent2"/>
        </w:rPr>
        <w:t xml:space="preserve"> DE</w:t>
      </w:r>
      <w:r w:rsidR="00950ADF">
        <w:rPr>
          <w:rFonts w:ascii="Arial" w:hAnsi="Arial" w:cs="Arial"/>
          <w:b/>
          <w:color w:val="C0504D" w:themeColor="accent2"/>
        </w:rPr>
        <w:t xml:space="preserve"> </w:t>
      </w:r>
      <w:r w:rsidR="009B7E64">
        <w:rPr>
          <w:rFonts w:ascii="Arial" w:hAnsi="Arial" w:cs="Arial"/>
          <w:b/>
          <w:color w:val="C0504D" w:themeColor="accent2"/>
        </w:rPr>
        <w:t xml:space="preserve">LECTURES DE COMPTADORS </w:t>
      </w:r>
    </w:p>
    <w:tbl>
      <w:tblPr>
        <w:tblStyle w:val="Taulaambquadrcula"/>
        <w:tblW w:w="5000" w:type="pct"/>
        <w:tblLayout w:type="fixed"/>
        <w:tblLook w:val="04A0" w:firstRow="1" w:lastRow="0" w:firstColumn="1" w:lastColumn="0" w:noHBand="0" w:noVBand="1"/>
      </w:tblPr>
      <w:tblGrid>
        <w:gridCol w:w="1130"/>
        <w:gridCol w:w="1416"/>
        <w:gridCol w:w="1702"/>
        <w:gridCol w:w="1560"/>
        <w:gridCol w:w="1133"/>
        <w:gridCol w:w="2268"/>
        <w:gridCol w:w="4536"/>
        <w:gridCol w:w="1643"/>
      </w:tblGrid>
      <w:tr w:rsidR="00290E91" w:rsidRPr="00340AC1" w:rsidTr="002A429F">
        <w:trPr>
          <w:trHeight w:hRule="exact" w:val="764"/>
        </w:trPr>
        <w:tc>
          <w:tcPr>
            <w:tcW w:w="367" w:type="pct"/>
            <w:shd w:val="clear" w:color="auto" w:fill="BFBFBF" w:themeFill="background1" w:themeFillShade="BF"/>
            <w:vAlign w:val="center"/>
          </w:tcPr>
          <w:p w:rsidR="00290E91" w:rsidRPr="00383384" w:rsidRDefault="00290E91" w:rsidP="001E5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/ H</w:t>
            </w:r>
            <w:r w:rsidRPr="00383384"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:rsidR="00290E91" w:rsidRPr="00383384" w:rsidRDefault="00290E91" w:rsidP="001E5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AL·LACIÓ/EQUIP</w:t>
            </w:r>
          </w:p>
        </w:tc>
        <w:tc>
          <w:tcPr>
            <w:tcW w:w="553" w:type="pct"/>
            <w:shd w:val="clear" w:color="auto" w:fill="BFBFBF" w:themeFill="background1" w:themeFillShade="BF"/>
          </w:tcPr>
          <w:p w:rsidR="00290E91" w:rsidRPr="00383384" w:rsidRDefault="00290E91" w:rsidP="00290E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bicació del comptador: </w:t>
            </w:r>
            <w:r w:rsidRPr="00290E91">
              <w:rPr>
                <w:sz w:val="20"/>
                <w:szCs w:val="20"/>
              </w:rPr>
              <w:t>entrada</w:t>
            </w:r>
            <w:r>
              <w:rPr>
                <w:sz w:val="20"/>
                <w:szCs w:val="20"/>
              </w:rPr>
              <w:t xml:space="preserve"> </w:t>
            </w:r>
            <w:r w:rsidRPr="00290E9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290E91">
              <w:rPr>
                <w:sz w:val="20"/>
                <w:szCs w:val="20"/>
              </w:rPr>
              <w:t>sortida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:rsidR="00290E91" w:rsidRPr="00383384" w:rsidRDefault="00290E91" w:rsidP="00290E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ctura </w:t>
            </w:r>
          </w:p>
        </w:tc>
        <w:tc>
          <w:tcPr>
            <w:tcW w:w="368" w:type="pct"/>
            <w:shd w:val="clear" w:color="auto" w:fill="BFBFBF" w:themeFill="background1" w:themeFillShade="BF"/>
            <w:vAlign w:val="center"/>
          </w:tcPr>
          <w:p w:rsidR="00290E91" w:rsidRPr="00383384" w:rsidRDefault="00290E91" w:rsidP="000D28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at de mesura</w:t>
            </w:r>
          </w:p>
        </w:tc>
        <w:tc>
          <w:tcPr>
            <w:tcW w:w="737" w:type="pct"/>
            <w:shd w:val="clear" w:color="auto" w:fill="BFBFBF" w:themeFill="background1" w:themeFillShade="BF"/>
            <w:vAlign w:val="center"/>
          </w:tcPr>
          <w:p w:rsidR="00290E91" w:rsidRPr="00383384" w:rsidRDefault="00290E91" w:rsidP="00290E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l’última actualització de lectura</w:t>
            </w:r>
          </w:p>
        </w:tc>
        <w:tc>
          <w:tcPr>
            <w:tcW w:w="1474" w:type="pct"/>
            <w:shd w:val="clear" w:color="auto" w:fill="BFBFBF" w:themeFill="background1" w:themeFillShade="BF"/>
            <w:vAlign w:val="center"/>
          </w:tcPr>
          <w:p w:rsidR="00290E91" w:rsidRDefault="00290E91" w:rsidP="00290E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s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:rsidR="00290E91" w:rsidRPr="00383384" w:rsidRDefault="00290E91" w:rsidP="001E5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</w:t>
            </w:r>
          </w:p>
        </w:tc>
      </w:tr>
      <w:tr w:rsidR="00290E91" w:rsidRPr="00340AC1" w:rsidTr="002A429F">
        <w:trPr>
          <w:trHeight w:hRule="exact" w:val="1134"/>
        </w:trPr>
        <w:tc>
          <w:tcPr>
            <w:tcW w:w="367" w:type="pct"/>
          </w:tcPr>
          <w:p w:rsidR="00290E91" w:rsidRDefault="00290E91" w:rsidP="001E5CB0">
            <w:pPr>
              <w:rPr>
                <w:color w:val="9BBB59" w:themeColor="accent3"/>
              </w:rPr>
            </w:pPr>
          </w:p>
          <w:p w:rsidR="00290E91" w:rsidRDefault="00290E91" w:rsidP="001E5CB0">
            <w:pPr>
              <w:rPr>
                <w:color w:val="9BBB59" w:themeColor="accent3"/>
              </w:rPr>
            </w:pPr>
          </w:p>
          <w:p w:rsidR="00290E91" w:rsidRDefault="00290E91" w:rsidP="001E5CB0">
            <w:pPr>
              <w:rPr>
                <w:color w:val="9BBB59" w:themeColor="accent3"/>
              </w:rPr>
            </w:pPr>
          </w:p>
          <w:p w:rsidR="00290E91" w:rsidRDefault="00290E91" w:rsidP="001E5CB0">
            <w:pPr>
              <w:rPr>
                <w:color w:val="9BBB59" w:themeColor="accent3"/>
              </w:rPr>
            </w:pPr>
          </w:p>
          <w:p w:rsidR="00290E91" w:rsidRDefault="00290E91" w:rsidP="001E5CB0">
            <w:pPr>
              <w:rPr>
                <w:color w:val="9BBB59" w:themeColor="accent3"/>
              </w:rPr>
            </w:pPr>
          </w:p>
          <w:p w:rsidR="00290E91" w:rsidRDefault="00290E91" w:rsidP="001E5CB0">
            <w:pPr>
              <w:rPr>
                <w:color w:val="9BBB59" w:themeColor="accent3"/>
              </w:rPr>
            </w:pPr>
          </w:p>
          <w:p w:rsidR="00290E91" w:rsidRDefault="00290E91" w:rsidP="001E5CB0">
            <w:pPr>
              <w:rPr>
                <w:color w:val="9BBB59" w:themeColor="accent3"/>
              </w:rPr>
            </w:pPr>
          </w:p>
          <w:p w:rsidR="00290E91" w:rsidRPr="00340AC1" w:rsidRDefault="00290E91" w:rsidP="001E5CB0">
            <w:pPr>
              <w:rPr>
                <w:color w:val="9BBB59" w:themeColor="accent3"/>
              </w:rPr>
            </w:pPr>
          </w:p>
        </w:tc>
        <w:tc>
          <w:tcPr>
            <w:tcW w:w="460" w:type="pct"/>
          </w:tcPr>
          <w:p w:rsidR="00290E91" w:rsidRPr="00340AC1" w:rsidRDefault="00290E91" w:rsidP="001E5CB0">
            <w:pPr>
              <w:rPr>
                <w:color w:val="9BBB59" w:themeColor="accent3"/>
              </w:rPr>
            </w:pPr>
          </w:p>
        </w:tc>
        <w:tc>
          <w:tcPr>
            <w:tcW w:w="553" w:type="pct"/>
          </w:tcPr>
          <w:p w:rsidR="00290E91" w:rsidRPr="00340AC1" w:rsidRDefault="00290E91" w:rsidP="001E5CB0">
            <w:pPr>
              <w:rPr>
                <w:color w:val="9BBB59" w:themeColor="accent3"/>
              </w:rPr>
            </w:pPr>
          </w:p>
        </w:tc>
        <w:tc>
          <w:tcPr>
            <w:tcW w:w="507" w:type="pct"/>
          </w:tcPr>
          <w:p w:rsidR="00290E91" w:rsidRPr="00340AC1" w:rsidRDefault="00290E91" w:rsidP="001E5CB0">
            <w:pPr>
              <w:rPr>
                <w:color w:val="9BBB59" w:themeColor="accent3"/>
              </w:rPr>
            </w:pPr>
          </w:p>
        </w:tc>
        <w:tc>
          <w:tcPr>
            <w:tcW w:w="368" w:type="pct"/>
          </w:tcPr>
          <w:p w:rsidR="00290E91" w:rsidRPr="00340AC1" w:rsidRDefault="00290E91" w:rsidP="001E5CB0">
            <w:pPr>
              <w:rPr>
                <w:color w:val="9BBB59" w:themeColor="accent3"/>
              </w:rPr>
            </w:pPr>
          </w:p>
        </w:tc>
        <w:tc>
          <w:tcPr>
            <w:tcW w:w="737" w:type="pct"/>
          </w:tcPr>
          <w:p w:rsidR="00290E91" w:rsidRPr="00340AC1" w:rsidRDefault="00290E91" w:rsidP="001E5CB0">
            <w:pPr>
              <w:rPr>
                <w:color w:val="9BBB59" w:themeColor="accent3"/>
              </w:rPr>
            </w:pPr>
          </w:p>
        </w:tc>
        <w:tc>
          <w:tcPr>
            <w:tcW w:w="1474" w:type="pct"/>
          </w:tcPr>
          <w:p w:rsidR="00290E91" w:rsidRDefault="00290E91" w:rsidP="001E5CB0"/>
        </w:tc>
        <w:tc>
          <w:tcPr>
            <w:tcW w:w="534" w:type="pct"/>
          </w:tcPr>
          <w:p w:rsidR="00290E91" w:rsidRDefault="00290E91" w:rsidP="001E5CB0"/>
          <w:p w:rsidR="00290E91" w:rsidRDefault="00290E91" w:rsidP="001E5CB0"/>
          <w:p w:rsidR="00290E91" w:rsidRDefault="00290E91" w:rsidP="001E5CB0"/>
          <w:p w:rsidR="00290E91" w:rsidRPr="00340AC1" w:rsidRDefault="00290E91" w:rsidP="001E5CB0"/>
        </w:tc>
      </w:tr>
      <w:tr w:rsidR="00290E91" w:rsidRPr="00340AC1" w:rsidTr="002A429F">
        <w:trPr>
          <w:trHeight w:hRule="exact" w:val="1134"/>
        </w:trPr>
        <w:tc>
          <w:tcPr>
            <w:tcW w:w="367" w:type="pct"/>
          </w:tcPr>
          <w:p w:rsidR="00290E91" w:rsidRDefault="00290E91" w:rsidP="001E5CB0"/>
          <w:p w:rsidR="00290E91" w:rsidRDefault="00290E91" w:rsidP="001E5CB0"/>
          <w:p w:rsidR="00290E91" w:rsidRDefault="00290E91" w:rsidP="001E5CB0"/>
          <w:p w:rsidR="00290E91" w:rsidRDefault="00290E91" w:rsidP="001E5CB0"/>
          <w:p w:rsidR="00290E91" w:rsidRPr="00340AC1" w:rsidRDefault="00290E91" w:rsidP="001E5CB0"/>
        </w:tc>
        <w:tc>
          <w:tcPr>
            <w:tcW w:w="460" w:type="pct"/>
          </w:tcPr>
          <w:p w:rsidR="00290E91" w:rsidRDefault="00290E91" w:rsidP="001E5CB0"/>
          <w:p w:rsidR="00290E91" w:rsidRDefault="00290E91" w:rsidP="001E5CB0"/>
          <w:p w:rsidR="00290E91" w:rsidRDefault="00290E91" w:rsidP="001E5CB0"/>
          <w:p w:rsidR="00290E91" w:rsidRPr="00340AC1" w:rsidRDefault="00290E91" w:rsidP="001E5CB0"/>
        </w:tc>
        <w:tc>
          <w:tcPr>
            <w:tcW w:w="553" w:type="pct"/>
          </w:tcPr>
          <w:p w:rsidR="00290E91" w:rsidRPr="00340AC1" w:rsidRDefault="00290E91" w:rsidP="001E5CB0"/>
        </w:tc>
        <w:tc>
          <w:tcPr>
            <w:tcW w:w="507" w:type="pct"/>
          </w:tcPr>
          <w:p w:rsidR="00290E91" w:rsidRPr="00340AC1" w:rsidRDefault="00290E91" w:rsidP="001E5CB0"/>
        </w:tc>
        <w:tc>
          <w:tcPr>
            <w:tcW w:w="368" w:type="pct"/>
          </w:tcPr>
          <w:p w:rsidR="00290E91" w:rsidRPr="00340AC1" w:rsidRDefault="00290E91" w:rsidP="001E5CB0"/>
          <w:p w:rsidR="00290E91" w:rsidRPr="00340AC1" w:rsidRDefault="00290E91" w:rsidP="001E5CB0"/>
          <w:p w:rsidR="00290E91" w:rsidRPr="00340AC1" w:rsidRDefault="00290E91" w:rsidP="001E5CB0"/>
          <w:p w:rsidR="00290E91" w:rsidRPr="00340AC1" w:rsidRDefault="00290E91" w:rsidP="001E5CB0"/>
        </w:tc>
        <w:tc>
          <w:tcPr>
            <w:tcW w:w="737" w:type="pct"/>
          </w:tcPr>
          <w:p w:rsidR="00290E91" w:rsidRPr="00340AC1" w:rsidRDefault="00290E91" w:rsidP="001E5CB0"/>
        </w:tc>
        <w:tc>
          <w:tcPr>
            <w:tcW w:w="1474" w:type="pct"/>
          </w:tcPr>
          <w:p w:rsidR="00290E91" w:rsidRPr="00340AC1" w:rsidRDefault="00290E91" w:rsidP="001E5CB0"/>
        </w:tc>
        <w:tc>
          <w:tcPr>
            <w:tcW w:w="534" w:type="pct"/>
          </w:tcPr>
          <w:p w:rsidR="00290E91" w:rsidRPr="00340AC1" w:rsidRDefault="00290E91" w:rsidP="001E5CB0"/>
        </w:tc>
      </w:tr>
      <w:tr w:rsidR="00290E91" w:rsidRPr="00340AC1" w:rsidTr="002A429F">
        <w:trPr>
          <w:trHeight w:hRule="exact" w:val="1134"/>
        </w:trPr>
        <w:tc>
          <w:tcPr>
            <w:tcW w:w="367" w:type="pct"/>
          </w:tcPr>
          <w:p w:rsidR="00290E91" w:rsidRDefault="00290E91" w:rsidP="001E5CB0"/>
        </w:tc>
        <w:tc>
          <w:tcPr>
            <w:tcW w:w="460" w:type="pct"/>
          </w:tcPr>
          <w:p w:rsidR="00290E91" w:rsidRDefault="00290E91" w:rsidP="001E5CB0"/>
        </w:tc>
        <w:tc>
          <w:tcPr>
            <w:tcW w:w="553" w:type="pct"/>
          </w:tcPr>
          <w:p w:rsidR="00290E91" w:rsidRPr="00340AC1" w:rsidRDefault="00290E91" w:rsidP="001E5CB0"/>
        </w:tc>
        <w:tc>
          <w:tcPr>
            <w:tcW w:w="507" w:type="pct"/>
          </w:tcPr>
          <w:p w:rsidR="00290E91" w:rsidRPr="00340AC1" w:rsidRDefault="00290E91" w:rsidP="001E5CB0"/>
        </w:tc>
        <w:tc>
          <w:tcPr>
            <w:tcW w:w="368" w:type="pct"/>
          </w:tcPr>
          <w:p w:rsidR="00290E91" w:rsidRPr="00340AC1" w:rsidRDefault="00290E91" w:rsidP="001E5CB0"/>
        </w:tc>
        <w:tc>
          <w:tcPr>
            <w:tcW w:w="737" w:type="pct"/>
          </w:tcPr>
          <w:p w:rsidR="00290E91" w:rsidRPr="00340AC1" w:rsidRDefault="00290E91" w:rsidP="001E5CB0"/>
        </w:tc>
        <w:tc>
          <w:tcPr>
            <w:tcW w:w="1474" w:type="pct"/>
          </w:tcPr>
          <w:p w:rsidR="00290E91" w:rsidRPr="00340AC1" w:rsidRDefault="00290E91" w:rsidP="001E5CB0"/>
        </w:tc>
        <w:tc>
          <w:tcPr>
            <w:tcW w:w="534" w:type="pct"/>
          </w:tcPr>
          <w:p w:rsidR="00290E91" w:rsidRPr="00340AC1" w:rsidRDefault="00290E91" w:rsidP="001E5CB0">
            <w:bookmarkStart w:id="0" w:name="_GoBack"/>
            <w:bookmarkEnd w:id="0"/>
          </w:p>
        </w:tc>
      </w:tr>
      <w:tr w:rsidR="00290E91" w:rsidRPr="00340AC1" w:rsidTr="002A429F">
        <w:trPr>
          <w:trHeight w:hRule="exact" w:val="1134"/>
        </w:trPr>
        <w:tc>
          <w:tcPr>
            <w:tcW w:w="367" w:type="pct"/>
          </w:tcPr>
          <w:p w:rsidR="00290E91" w:rsidRDefault="00290E91" w:rsidP="001E5CB0"/>
        </w:tc>
        <w:tc>
          <w:tcPr>
            <w:tcW w:w="460" w:type="pct"/>
          </w:tcPr>
          <w:p w:rsidR="00290E91" w:rsidRDefault="00290E91" w:rsidP="001E5CB0"/>
        </w:tc>
        <w:tc>
          <w:tcPr>
            <w:tcW w:w="553" w:type="pct"/>
          </w:tcPr>
          <w:p w:rsidR="00290E91" w:rsidRPr="00340AC1" w:rsidRDefault="00290E91" w:rsidP="001E5CB0"/>
        </w:tc>
        <w:tc>
          <w:tcPr>
            <w:tcW w:w="507" w:type="pct"/>
          </w:tcPr>
          <w:p w:rsidR="00290E91" w:rsidRPr="00340AC1" w:rsidRDefault="00290E91" w:rsidP="001E5CB0"/>
        </w:tc>
        <w:tc>
          <w:tcPr>
            <w:tcW w:w="368" w:type="pct"/>
          </w:tcPr>
          <w:p w:rsidR="00290E91" w:rsidRPr="00340AC1" w:rsidRDefault="00290E91" w:rsidP="001E5CB0"/>
        </w:tc>
        <w:tc>
          <w:tcPr>
            <w:tcW w:w="737" w:type="pct"/>
          </w:tcPr>
          <w:p w:rsidR="00290E91" w:rsidRPr="00340AC1" w:rsidRDefault="00290E91" w:rsidP="001E5CB0"/>
        </w:tc>
        <w:tc>
          <w:tcPr>
            <w:tcW w:w="1474" w:type="pct"/>
          </w:tcPr>
          <w:p w:rsidR="00290E91" w:rsidRPr="00340AC1" w:rsidRDefault="00290E91" w:rsidP="001E5CB0"/>
        </w:tc>
        <w:tc>
          <w:tcPr>
            <w:tcW w:w="534" w:type="pct"/>
          </w:tcPr>
          <w:p w:rsidR="00290E91" w:rsidRPr="00340AC1" w:rsidRDefault="00290E91" w:rsidP="001E5CB0"/>
        </w:tc>
      </w:tr>
      <w:tr w:rsidR="00290E91" w:rsidRPr="00340AC1" w:rsidTr="002A429F">
        <w:trPr>
          <w:trHeight w:hRule="exact" w:val="1134"/>
        </w:trPr>
        <w:tc>
          <w:tcPr>
            <w:tcW w:w="367" w:type="pct"/>
          </w:tcPr>
          <w:p w:rsidR="00290E91" w:rsidRDefault="00290E91" w:rsidP="001E5CB0"/>
        </w:tc>
        <w:tc>
          <w:tcPr>
            <w:tcW w:w="460" w:type="pct"/>
          </w:tcPr>
          <w:p w:rsidR="00290E91" w:rsidRDefault="00290E91" w:rsidP="001E5CB0"/>
        </w:tc>
        <w:tc>
          <w:tcPr>
            <w:tcW w:w="553" w:type="pct"/>
          </w:tcPr>
          <w:p w:rsidR="00290E91" w:rsidRPr="00340AC1" w:rsidRDefault="00290E91" w:rsidP="001E5CB0"/>
        </w:tc>
        <w:tc>
          <w:tcPr>
            <w:tcW w:w="507" w:type="pct"/>
          </w:tcPr>
          <w:p w:rsidR="00290E91" w:rsidRPr="00340AC1" w:rsidRDefault="00290E91" w:rsidP="001E5CB0"/>
        </w:tc>
        <w:tc>
          <w:tcPr>
            <w:tcW w:w="368" w:type="pct"/>
          </w:tcPr>
          <w:p w:rsidR="00290E91" w:rsidRPr="00340AC1" w:rsidRDefault="00290E91" w:rsidP="001E5CB0"/>
        </w:tc>
        <w:tc>
          <w:tcPr>
            <w:tcW w:w="737" w:type="pct"/>
          </w:tcPr>
          <w:p w:rsidR="00290E91" w:rsidRPr="00340AC1" w:rsidRDefault="00290E91" w:rsidP="001E5CB0"/>
        </w:tc>
        <w:tc>
          <w:tcPr>
            <w:tcW w:w="1474" w:type="pct"/>
          </w:tcPr>
          <w:p w:rsidR="00290E91" w:rsidRPr="00340AC1" w:rsidRDefault="00290E91" w:rsidP="001E5CB0"/>
        </w:tc>
        <w:tc>
          <w:tcPr>
            <w:tcW w:w="534" w:type="pct"/>
          </w:tcPr>
          <w:p w:rsidR="00290E91" w:rsidRPr="00340AC1" w:rsidRDefault="00290E91" w:rsidP="001E5CB0"/>
        </w:tc>
      </w:tr>
      <w:tr w:rsidR="00290E91" w:rsidRPr="00340AC1" w:rsidTr="002A429F">
        <w:trPr>
          <w:trHeight w:hRule="exact" w:val="1134"/>
        </w:trPr>
        <w:tc>
          <w:tcPr>
            <w:tcW w:w="367" w:type="pct"/>
          </w:tcPr>
          <w:p w:rsidR="00290E91" w:rsidRDefault="00290E91" w:rsidP="001E5CB0"/>
        </w:tc>
        <w:tc>
          <w:tcPr>
            <w:tcW w:w="460" w:type="pct"/>
          </w:tcPr>
          <w:p w:rsidR="00290E91" w:rsidRDefault="00290E91" w:rsidP="001E5CB0"/>
        </w:tc>
        <w:tc>
          <w:tcPr>
            <w:tcW w:w="553" w:type="pct"/>
          </w:tcPr>
          <w:p w:rsidR="00290E91" w:rsidRPr="00340AC1" w:rsidRDefault="00290E91" w:rsidP="001E5CB0"/>
        </w:tc>
        <w:tc>
          <w:tcPr>
            <w:tcW w:w="507" w:type="pct"/>
          </w:tcPr>
          <w:p w:rsidR="00290E91" w:rsidRPr="00340AC1" w:rsidRDefault="00290E91" w:rsidP="001E5CB0"/>
        </w:tc>
        <w:tc>
          <w:tcPr>
            <w:tcW w:w="368" w:type="pct"/>
          </w:tcPr>
          <w:p w:rsidR="00290E91" w:rsidRPr="00340AC1" w:rsidRDefault="00290E91" w:rsidP="001E5CB0"/>
        </w:tc>
        <w:tc>
          <w:tcPr>
            <w:tcW w:w="737" w:type="pct"/>
          </w:tcPr>
          <w:p w:rsidR="00290E91" w:rsidRPr="00340AC1" w:rsidRDefault="00290E91" w:rsidP="001E5CB0"/>
        </w:tc>
        <w:tc>
          <w:tcPr>
            <w:tcW w:w="1474" w:type="pct"/>
          </w:tcPr>
          <w:p w:rsidR="00290E91" w:rsidRPr="00340AC1" w:rsidRDefault="00290E91" w:rsidP="001E5CB0"/>
        </w:tc>
        <w:tc>
          <w:tcPr>
            <w:tcW w:w="534" w:type="pct"/>
          </w:tcPr>
          <w:p w:rsidR="00290E91" w:rsidRPr="00340AC1" w:rsidRDefault="00290E91" w:rsidP="001E5CB0"/>
        </w:tc>
      </w:tr>
      <w:tr w:rsidR="00290E91" w:rsidRPr="00340AC1" w:rsidTr="002A429F">
        <w:trPr>
          <w:trHeight w:hRule="exact" w:val="1134"/>
        </w:trPr>
        <w:tc>
          <w:tcPr>
            <w:tcW w:w="367" w:type="pct"/>
          </w:tcPr>
          <w:p w:rsidR="00290E91" w:rsidRDefault="00290E91" w:rsidP="001E5CB0"/>
        </w:tc>
        <w:tc>
          <w:tcPr>
            <w:tcW w:w="460" w:type="pct"/>
          </w:tcPr>
          <w:p w:rsidR="00290E91" w:rsidRDefault="00290E91" w:rsidP="001E5CB0"/>
        </w:tc>
        <w:tc>
          <w:tcPr>
            <w:tcW w:w="553" w:type="pct"/>
          </w:tcPr>
          <w:p w:rsidR="00290E91" w:rsidRPr="00340AC1" w:rsidRDefault="00290E91" w:rsidP="001E5CB0"/>
        </w:tc>
        <w:tc>
          <w:tcPr>
            <w:tcW w:w="507" w:type="pct"/>
          </w:tcPr>
          <w:p w:rsidR="00290E91" w:rsidRPr="00340AC1" w:rsidRDefault="00290E91" w:rsidP="001E5CB0"/>
        </w:tc>
        <w:tc>
          <w:tcPr>
            <w:tcW w:w="368" w:type="pct"/>
          </w:tcPr>
          <w:p w:rsidR="00290E91" w:rsidRPr="00340AC1" w:rsidRDefault="00290E91" w:rsidP="001E5CB0"/>
        </w:tc>
        <w:tc>
          <w:tcPr>
            <w:tcW w:w="737" w:type="pct"/>
          </w:tcPr>
          <w:p w:rsidR="00290E91" w:rsidRPr="00340AC1" w:rsidRDefault="00290E91" w:rsidP="001E5CB0"/>
        </w:tc>
        <w:tc>
          <w:tcPr>
            <w:tcW w:w="1474" w:type="pct"/>
          </w:tcPr>
          <w:p w:rsidR="00290E91" w:rsidRPr="00340AC1" w:rsidRDefault="00290E91" w:rsidP="001E5CB0"/>
        </w:tc>
        <w:tc>
          <w:tcPr>
            <w:tcW w:w="534" w:type="pct"/>
          </w:tcPr>
          <w:p w:rsidR="00290E91" w:rsidRPr="00340AC1" w:rsidRDefault="00290E91" w:rsidP="001E5CB0"/>
        </w:tc>
      </w:tr>
    </w:tbl>
    <w:p w:rsidR="00785A09" w:rsidRPr="001311D5" w:rsidRDefault="001311D5" w:rsidP="001311D5">
      <w:pPr>
        <w:rPr>
          <w:sz w:val="20"/>
          <w:szCs w:val="20"/>
        </w:rPr>
      </w:pPr>
    </w:p>
    <w:sectPr w:rsidR="00785A09" w:rsidRPr="001311D5" w:rsidSect="00E43970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B23" w:rsidRDefault="009C5B23" w:rsidP="00F959A7">
      <w:pPr>
        <w:spacing w:after="0" w:line="240" w:lineRule="auto"/>
      </w:pPr>
      <w:r>
        <w:separator/>
      </w:r>
    </w:p>
  </w:endnote>
  <w:endnote w:type="continuationSeparator" w:id="0">
    <w:p w:rsidR="009C5B23" w:rsidRDefault="009C5B23" w:rsidP="00F9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A7" w:rsidRDefault="002B7DFE" w:rsidP="000E348D">
    <w:pPr>
      <w:pStyle w:val="Peu"/>
      <w:tabs>
        <w:tab w:val="left" w:pos="12977"/>
      </w:tabs>
    </w:pPr>
    <w:r>
      <w:rPr>
        <w:noProof/>
        <w:sz w:val="20"/>
        <w:lang w:eastAsia="ca-ES"/>
      </w:rPr>
      <w:drawing>
        <wp:anchor distT="0" distB="0" distL="114300" distR="114300" simplePos="0" relativeHeight="251659264" behindDoc="0" locked="0" layoutInCell="1" allowOverlap="1" wp14:anchorId="3DC2ED20" wp14:editId="7A0FBB9D">
          <wp:simplePos x="0" y="0"/>
          <wp:positionH relativeFrom="column">
            <wp:posOffset>159090</wp:posOffset>
          </wp:positionH>
          <wp:positionV relativeFrom="paragraph">
            <wp:posOffset>24854</wp:posOffset>
          </wp:positionV>
          <wp:extent cx="1010093" cy="409189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093" cy="409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48D">
      <w:tab/>
    </w:r>
    <w:r w:rsidR="000E348D">
      <w:tab/>
      <w:t xml:space="preserve">                                                                                                                                               </w:t>
    </w:r>
    <w:r w:rsidR="00F14C89">
      <w:t xml:space="preserve">                           </w:t>
    </w:r>
    <w:r w:rsidR="000E348D" w:rsidRPr="00F959A7">
      <w:rPr>
        <w:sz w:val="16"/>
        <w:szCs w:val="16"/>
      </w:rPr>
      <w:t>Registre</w:t>
    </w:r>
    <w:r w:rsidR="00F14C89">
      <w:rPr>
        <w:sz w:val="16"/>
        <w:szCs w:val="16"/>
      </w:rPr>
      <w:t xml:space="preserve"> Manteniment ver.</w:t>
    </w:r>
    <w:r w:rsidR="001311D5">
      <w:rPr>
        <w:sz w:val="16"/>
        <w:szCs w:val="16"/>
      </w:rPr>
      <w:t>2022</w:t>
    </w:r>
    <w:r w:rsidR="00F959A7">
      <w:tab/>
    </w:r>
    <w:r w:rsidR="00F959A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B23" w:rsidRDefault="009C5B23" w:rsidP="00F959A7">
      <w:pPr>
        <w:spacing w:after="0" w:line="240" w:lineRule="auto"/>
      </w:pPr>
      <w:r>
        <w:separator/>
      </w:r>
    </w:p>
  </w:footnote>
  <w:footnote w:type="continuationSeparator" w:id="0">
    <w:p w:rsidR="009C5B23" w:rsidRDefault="009C5B23" w:rsidP="00F95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70"/>
    <w:rsid w:val="000D287A"/>
    <w:rsid w:val="000E348D"/>
    <w:rsid w:val="001308A6"/>
    <w:rsid w:val="001311D5"/>
    <w:rsid w:val="001B3539"/>
    <w:rsid w:val="001E2FAA"/>
    <w:rsid w:val="00226A35"/>
    <w:rsid w:val="00290E91"/>
    <w:rsid w:val="002A429F"/>
    <w:rsid w:val="002B7DFE"/>
    <w:rsid w:val="00366608"/>
    <w:rsid w:val="003B4E10"/>
    <w:rsid w:val="004A2727"/>
    <w:rsid w:val="004D63E1"/>
    <w:rsid w:val="005F39A5"/>
    <w:rsid w:val="006D3390"/>
    <w:rsid w:val="006E62E9"/>
    <w:rsid w:val="00732014"/>
    <w:rsid w:val="00950ADF"/>
    <w:rsid w:val="009B7E64"/>
    <w:rsid w:val="009C1BED"/>
    <w:rsid w:val="009C5B23"/>
    <w:rsid w:val="00A46E9E"/>
    <w:rsid w:val="00AB5926"/>
    <w:rsid w:val="00B83AC2"/>
    <w:rsid w:val="00BC0EAC"/>
    <w:rsid w:val="00CF1128"/>
    <w:rsid w:val="00D922BE"/>
    <w:rsid w:val="00E07C93"/>
    <w:rsid w:val="00E43970"/>
    <w:rsid w:val="00F10FA6"/>
    <w:rsid w:val="00F14C89"/>
    <w:rsid w:val="00F46EA8"/>
    <w:rsid w:val="00F9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A9FF5B"/>
  <w15:docId w15:val="{A3D8647B-4B4A-460E-AA9D-73E9702A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97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E43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F95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959A7"/>
  </w:style>
  <w:style w:type="paragraph" w:styleId="Peu">
    <w:name w:val="footer"/>
    <w:basedOn w:val="Normal"/>
    <w:link w:val="PeuCar"/>
    <w:uiPriority w:val="99"/>
    <w:unhideWhenUsed/>
    <w:rsid w:val="00F95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59A7"/>
  </w:style>
  <w:style w:type="paragraph" w:styleId="Textdeglobus">
    <w:name w:val="Balloon Text"/>
    <w:basedOn w:val="Normal"/>
    <w:link w:val="TextdeglobusCar"/>
    <w:uiPriority w:val="99"/>
    <w:semiHidden/>
    <w:unhideWhenUsed/>
    <w:rsid w:val="001E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E2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B1F6-DCE2-4992-BF74-C3B78D20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bi</dc:creator>
  <cp:lastModifiedBy>mestrespm</cp:lastModifiedBy>
  <cp:revision>6</cp:revision>
  <dcterms:created xsi:type="dcterms:W3CDTF">2021-12-22T11:47:00Z</dcterms:created>
  <dcterms:modified xsi:type="dcterms:W3CDTF">2021-12-23T09:38:00Z</dcterms:modified>
</cp:coreProperties>
</file>